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4221" w14:textId="27560CC7" w:rsidR="000D5886" w:rsidRPr="00086C5D" w:rsidRDefault="003C18ED" w:rsidP="008720BA">
      <w:pPr>
        <w:pStyle w:val="NoSpacing"/>
        <w:jc w:val="center"/>
        <w:rPr>
          <w:rFonts w:ascii="Arial" w:hAnsi="Arial" w:cs="Arial"/>
          <w:b/>
          <w:sz w:val="24"/>
        </w:rPr>
      </w:pPr>
      <w:r w:rsidRPr="00086C5D">
        <w:rPr>
          <w:rFonts w:ascii="Arial" w:hAnsi="Arial" w:cs="Arial"/>
          <w:b/>
          <w:sz w:val="24"/>
        </w:rPr>
        <w:t>Community Pharmacy</w:t>
      </w:r>
      <w:r w:rsidR="008720BA">
        <w:rPr>
          <w:rFonts w:ascii="Arial" w:hAnsi="Arial" w:cs="Arial"/>
          <w:b/>
          <w:sz w:val="24"/>
        </w:rPr>
        <w:t xml:space="preserve"> </w:t>
      </w:r>
      <w:r w:rsidRPr="00086C5D">
        <w:rPr>
          <w:rFonts w:ascii="Arial" w:hAnsi="Arial" w:cs="Arial"/>
          <w:b/>
          <w:sz w:val="24"/>
        </w:rPr>
        <w:t>SOP for Closure</w:t>
      </w:r>
    </w:p>
    <w:p w14:paraId="7C4ED317" w14:textId="77777777" w:rsidR="003D2F2B" w:rsidRPr="00086C5D" w:rsidRDefault="003D2F2B" w:rsidP="00086C5D">
      <w:pPr>
        <w:pStyle w:val="NoSpacing"/>
        <w:rPr>
          <w:rFonts w:ascii="Arial" w:hAnsi="Arial" w:cs="Arial"/>
          <w:sz w:val="24"/>
        </w:rPr>
      </w:pPr>
    </w:p>
    <w:p w14:paraId="770507DF" w14:textId="59FAEAF1" w:rsidR="00136309" w:rsidRDefault="00BD47B5" w:rsidP="00BD47B5">
      <w:pPr>
        <w:rPr>
          <w:rFonts w:ascii="Arial" w:hAnsi="Arial" w:cs="Arial"/>
          <w:sz w:val="24"/>
        </w:rPr>
      </w:pPr>
      <w:r w:rsidRPr="00086C5D">
        <w:rPr>
          <w:rFonts w:ascii="Arial" w:hAnsi="Arial" w:cs="Arial"/>
          <w:sz w:val="24"/>
        </w:rPr>
        <w:t xml:space="preserve">For all pharmacy closures (planned and unplanned) there is a contractual requirement for you to contact </w:t>
      </w:r>
      <w:r w:rsidR="00136309">
        <w:rPr>
          <w:rFonts w:ascii="Arial" w:hAnsi="Arial" w:cs="Arial"/>
          <w:sz w:val="24"/>
        </w:rPr>
        <w:t xml:space="preserve">Primary Care Contracts </w:t>
      </w:r>
      <w:r w:rsidRPr="00086C5D">
        <w:rPr>
          <w:rFonts w:ascii="Arial" w:hAnsi="Arial" w:cs="Arial"/>
          <w:sz w:val="24"/>
        </w:rPr>
        <w:t>Team</w:t>
      </w:r>
      <w:r w:rsidR="00136309">
        <w:rPr>
          <w:rFonts w:ascii="Arial" w:hAnsi="Arial" w:cs="Arial"/>
          <w:sz w:val="24"/>
        </w:rPr>
        <w:t>s</w:t>
      </w:r>
      <w:r w:rsidR="008720BA">
        <w:rPr>
          <w:rFonts w:ascii="Arial" w:hAnsi="Arial" w:cs="Arial"/>
          <w:sz w:val="24"/>
        </w:rPr>
        <w:t xml:space="preserve"> (PCCT)</w:t>
      </w:r>
      <w:r w:rsidRPr="00086C5D">
        <w:rPr>
          <w:rFonts w:ascii="Arial" w:hAnsi="Arial" w:cs="Arial"/>
          <w:sz w:val="24"/>
        </w:rPr>
        <w:t xml:space="preserve"> to make them aware of the intended closure</w:t>
      </w:r>
      <w:r w:rsidR="00D16C9C" w:rsidRPr="00086C5D">
        <w:rPr>
          <w:rFonts w:ascii="Arial" w:hAnsi="Arial" w:cs="Arial"/>
          <w:sz w:val="24"/>
        </w:rPr>
        <w:t>. This is to ensure we minimise</w:t>
      </w:r>
      <w:r w:rsidRPr="00086C5D">
        <w:rPr>
          <w:rFonts w:ascii="Arial" w:hAnsi="Arial" w:cs="Arial"/>
          <w:sz w:val="24"/>
        </w:rPr>
        <w:t xml:space="preserve"> any disruption to service users</w:t>
      </w:r>
      <w:r w:rsidR="003D2F2B" w:rsidRPr="00086C5D">
        <w:rPr>
          <w:rFonts w:ascii="Arial" w:hAnsi="Arial" w:cs="Arial"/>
          <w:sz w:val="24"/>
        </w:rPr>
        <w:t xml:space="preserve"> and maintain </w:t>
      </w:r>
      <w:r w:rsidR="00136309">
        <w:rPr>
          <w:rFonts w:ascii="Arial" w:hAnsi="Arial" w:cs="Arial"/>
          <w:sz w:val="24"/>
        </w:rPr>
        <w:t xml:space="preserve">pharmaceutical </w:t>
      </w:r>
      <w:r w:rsidR="003D2F2B" w:rsidRPr="00086C5D">
        <w:rPr>
          <w:rFonts w:ascii="Arial" w:hAnsi="Arial" w:cs="Arial"/>
          <w:sz w:val="24"/>
        </w:rPr>
        <w:t>service provision across the network</w:t>
      </w:r>
      <w:r w:rsidRPr="00086C5D">
        <w:rPr>
          <w:rFonts w:ascii="Arial" w:hAnsi="Arial" w:cs="Arial"/>
          <w:sz w:val="24"/>
        </w:rPr>
        <w:t xml:space="preserve">. </w:t>
      </w:r>
    </w:p>
    <w:p w14:paraId="45B31C0B" w14:textId="2DA19050" w:rsidR="003C18ED" w:rsidRPr="00295A87" w:rsidRDefault="00136309" w:rsidP="00295A87">
      <w:pPr>
        <w:rPr>
          <w:rFonts w:ascii="Arial" w:hAnsi="Arial" w:cs="Arial"/>
          <w:b/>
          <w:sz w:val="24"/>
          <w:u w:val="single"/>
        </w:rPr>
      </w:pPr>
      <w:r w:rsidRPr="00136309">
        <w:rPr>
          <w:rFonts w:ascii="Arial" w:hAnsi="Arial" w:cs="Arial"/>
          <w:b/>
          <w:sz w:val="24"/>
          <w:u w:val="single"/>
        </w:rPr>
        <w:t>Action Required:</w:t>
      </w:r>
      <w:r w:rsidR="00DE6CC6">
        <w:rPr>
          <w:rFonts w:ascii="Arial" w:hAnsi="Arial" w:cs="Arial"/>
          <w:b/>
          <w:sz w:val="24"/>
          <w:u w:val="single"/>
        </w:rPr>
        <w:t xml:space="preserve"> </w:t>
      </w:r>
      <w:r w:rsidR="00BD47B5" w:rsidRPr="00086C5D">
        <w:rPr>
          <w:rFonts w:ascii="Arial" w:hAnsi="Arial" w:cs="Arial"/>
          <w:sz w:val="24"/>
        </w:rPr>
        <w:t xml:space="preserve">Please </w:t>
      </w:r>
      <w:r>
        <w:rPr>
          <w:rFonts w:ascii="Arial" w:hAnsi="Arial" w:cs="Arial"/>
          <w:sz w:val="24"/>
        </w:rPr>
        <w:t xml:space="preserve">consider and complete all of </w:t>
      </w:r>
      <w:r w:rsidR="00D16C9C" w:rsidRPr="00086C5D">
        <w:rPr>
          <w:rFonts w:ascii="Arial" w:hAnsi="Arial" w:cs="Arial"/>
          <w:sz w:val="24"/>
        </w:rPr>
        <w:t xml:space="preserve">the </w:t>
      </w:r>
      <w:r w:rsidR="00BD47B5" w:rsidRPr="00086C5D">
        <w:rPr>
          <w:rFonts w:ascii="Arial" w:hAnsi="Arial" w:cs="Arial"/>
          <w:sz w:val="24"/>
        </w:rPr>
        <w:t xml:space="preserve">points below and </w:t>
      </w:r>
      <w:r>
        <w:rPr>
          <w:rFonts w:ascii="Arial" w:hAnsi="Arial" w:cs="Arial"/>
          <w:sz w:val="24"/>
        </w:rPr>
        <w:t xml:space="preserve">email </w:t>
      </w:r>
      <w:r w:rsidR="00BD47B5" w:rsidRPr="00086C5D">
        <w:rPr>
          <w:rFonts w:ascii="Arial" w:hAnsi="Arial" w:cs="Arial"/>
          <w:sz w:val="24"/>
        </w:rPr>
        <w:t>to</w:t>
      </w:r>
      <w:r w:rsidR="00BB5AC6">
        <w:rPr>
          <w:rFonts w:ascii="Arial" w:hAnsi="Arial" w:cs="Arial"/>
          <w:sz w:val="24"/>
        </w:rPr>
        <w:t>:</w:t>
      </w:r>
      <w:r w:rsidR="00BD47B5" w:rsidRPr="00086C5D">
        <w:rPr>
          <w:rFonts w:ascii="Arial" w:hAnsi="Arial" w:cs="Arial"/>
          <w:sz w:val="24"/>
        </w:rPr>
        <w:t xml:space="preserve"> </w:t>
      </w:r>
      <w:hyperlink r:id="rId8" w:history="1">
        <w:r w:rsidR="00645C7E" w:rsidRPr="009D7328">
          <w:rPr>
            <w:rStyle w:val="Hyperlink"/>
            <w:rFonts w:ascii="Arial" w:hAnsi="Arial" w:cs="Arial"/>
            <w:b/>
            <w:sz w:val="24"/>
          </w:rPr>
          <w:t>carol.droubay@nhs.scot</w:t>
        </w:r>
      </w:hyperlink>
      <w:r w:rsidR="00645C7E">
        <w:rPr>
          <w:rFonts w:ascii="Arial" w:hAnsi="Arial" w:cs="Arial"/>
          <w:b/>
          <w:sz w:val="24"/>
        </w:rPr>
        <w:t xml:space="preserve"> &amp; </w:t>
      </w:r>
      <w:hyperlink r:id="rId9" w:history="1">
        <w:r w:rsidR="00645C7E" w:rsidRPr="009D7328">
          <w:rPr>
            <w:rStyle w:val="Hyperlink"/>
            <w:rFonts w:ascii="Arial" w:hAnsi="Arial" w:cs="Arial"/>
            <w:b/>
            <w:sz w:val="24"/>
          </w:rPr>
          <w:t>fv.communitypharmacysupport@nhs.scot</w:t>
        </w:r>
      </w:hyperlink>
      <w:r w:rsidR="00645C7E">
        <w:rPr>
          <w:rFonts w:ascii="Arial" w:hAnsi="Arial" w:cs="Arial"/>
          <w:b/>
          <w:sz w:val="24"/>
          <w:u w:val="single"/>
        </w:rPr>
        <w:t xml:space="preserve"> </w:t>
      </w:r>
      <w:r w:rsidR="00645C7E">
        <w:rPr>
          <w:rFonts w:ascii="Arial" w:hAnsi="Arial" w:cs="Arial"/>
          <w:b/>
          <w:sz w:val="24"/>
        </w:rPr>
        <w:t xml:space="preserve"> by</w:t>
      </w:r>
      <w:r w:rsidR="001755AF">
        <w:rPr>
          <w:rFonts w:ascii="Arial" w:hAnsi="Arial" w:cs="Arial"/>
          <w:sz w:val="24"/>
        </w:rPr>
        <w:t xml:space="preserve"> 10am on the day of closure or as soon as a need to close has been identified</w:t>
      </w:r>
      <w:r w:rsidR="00295A87">
        <w:rPr>
          <w:rFonts w:ascii="Arial" w:hAnsi="Arial" w:cs="Arial"/>
          <w:sz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485"/>
      </w:tblGrid>
      <w:tr w:rsidR="003C18ED" w14:paraId="073AA09D" w14:textId="77777777" w:rsidTr="002A612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AD0A" w14:textId="77777777" w:rsidR="003C18ED" w:rsidRDefault="003C1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armacy contractor code, name, address</w:t>
            </w:r>
            <w:r w:rsidR="002A612F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contact details</w:t>
            </w:r>
            <w:r w:rsidR="002A612F">
              <w:rPr>
                <w:rFonts w:ascii="Arial" w:hAnsi="Arial" w:cs="Arial"/>
                <w:sz w:val="24"/>
                <w:szCs w:val="24"/>
              </w:rPr>
              <w:t xml:space="preserve"> &amp; email addres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081427" w14:textId="77777777" w:rsidR="003C18ED" w:rsidRDefault="003C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E107" w14:textId="77777777" w:rsidR="003C18ED" w:rsidRDefault="003C1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12F" w14:paraId="11B56504" w14:textId="77777777" w:rsidTr="002A612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5D0E" w14:textId="77777777" w:rsidR="002A612F" w:rsidRDefault="002A612F" w:rsidP="001F3F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 contact name, number</w:t>
            </w:r>
            <w:r w:rsidR="001F3F0D">
              <w:rPr>
                <w:rFonts w:ascii="Arial" w:hAnsi="Arial" w:cs="Arial"/>
                <w:sz w:val="24"/>
                <w:szCs w:val="24"/>
              </w:rPr>
              <w:t xml:space="preserve">, email addres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designation if no one is remaining on </w:t>
            </w:r>
            <w:r w:rsidR="00D16C9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premises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E0DE" w14:textId="77777777" w:rsidR="002A612F" w:rsidRDefault="002A61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0BA" w14:paraId="2E084F9E" w14:textId="77777777" w:rsidTr="002A612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987" w14:textId="2DF21A55" w:rsidR="008720BA" w:rsidRDefault="008720BA" w:rsidP="001F3F0D">
            <w:pPr>
              <w:rPr>
                <w:rFonts w:ascii="Arial" w:hAnsi="Arial" w:cs="Arial"/>
                <w:sz w:val="24"/>
                <w:szCs w:val="24"/>
              </w:rPr>
            </w:pPr>
            <w:r w:rsidRPr="00DE6CC6">
              <w:rPr>
                <w:rFonts w:ascii="Arial" w:hAnsi="Arial" w:cs="Arial"/>
                <w:color w:val="FF0000"/>
                <w:sz w:val="24"/>
                <w:szCs w:val="24"/>
              </w:rPr>
              <w:t>Severe weather closure only</w:t>
            </w:r>
            <w:r>
              <w:rPr>
                <w:rFonts w:ascii="Arial" w:hAnsi="Arial" w:cs="Arial"/>
                <w:sz w:val="24"/>
                <w:szCs w:val="24"/>
              </w:rPr>
              <w:t>: Provide local key holder contact details for point of contact for Health Board and on-going</w:t>
            </w:r>
            <w:r w:rsidR="00DE6CC6">
              <w:rPr>
                <w:rFonts w:ascii="Arial" w:hAnsi="Arial" w:cs="Arial"/>
                <w:sz w:val="24"/>
                <w:szCs w:val="24"/>
              </w:rPr>
              <w:t xml:space="preserve"> contingency updates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7CA" w14:textId="77777777" w:rsidR="008720BA" w:rsidRDefault="008720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ED" w14:paraId="3C000E24" w14:textId="77777777" w:rsidTr="002A612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B42A" w14:textId="4B8135C3" w:rsidR="003C18ED" w:rsidRDefault="00295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 times of closure/reduced hours. Is there o</w:t>
            </w:r>
            <w:r w:rsidR="003C18ED">
              <w:rPr>
                <w:rFonts w:ascii="Arial" w:hAnsi="Arial" w:cs="Arial"/>
                <w:sz w:val="24"/>
                <w:szCs w:val="24"/>
              </w:rPr>
              <w:t xml:space="preserve">pportunity to open with reduced capacity e.g. closed door pharmacy, reduced opening </w:t>
            </w:r>
            <w:proofErr w:type="gramStart"/>
            <w:r w:rsidR="003C18ED">
              <w:rPr>
                <w:rFonts w:ascii="Arial" w:hAnsi="Arial" w:cs="Arial"/>
                <w:sz w:val="24"/>
                <w:szCs w:val="24"/>
              </w:rPr>
              <w:t xml:space="preserve">times 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86F" w14:textId="77777777" w:rsidR="003C18ED" w:rsidRDefault="003C1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ED" w14:paraId="141F7E3B" w14:textId="77777777" w:rsidTr="002A612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4E2C" w14:textId="59BCCFCC" w:rsidR="003C18ED" w:rsidRDefault="003C1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son for closure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8AF" w14:textId="77777777" w:rsidR="003C18ED" w:rsidRDefault="003C1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ED" w14:paraId="7B9CA0FB" w14:textId="77777777" w:rsidTr="002A612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49F2" w14:textId="77777777" w:rsidR="003C18ED" w:rsidRDefault="003C1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d length of closure (if known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7858" w14:textId="77777777" w:rsidR="003C18ED" w:rsidRDefault="003C1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A87" w14:paraId="7FA8B0A7" w14:textId="77777777" w:rsidTr="002A612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4BF" w14:textId="4B6943F1" w:rsidR="00295A87" w:rsidRDefault="00295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and designation of person completing this form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A61" w14:textId="77777777" w:rsidR="00295A87" w:rsidRDefault="00295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931" w14:paraId="70F22923" w14:textId="77777777" w:rsidTr="00411F25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9B21" w14:textId="616A47D5" w:rsidR="007E3931" w:rsidRDefault="007E3931" w:rsidP="007E3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ly o</w:t>
            </w:r>
            <w:r w:rsidRPr="00295A87">
              <w:rPr>
                <w:rFonts w:ascii="Arial" w:hAnsi="Arial" w:cs="Arial"/>
                <w:b/>
                <w:sz w:val="24"/>
                <w:szCs w:val="24"/>
              </w:rPr>
              <w:t>nce a closure has been approved by the Health Boar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should</w:t>
            </w:r>
            <w:r w:rsidRPr="00295A87">
              <w:rPr>
                <w:rFonts w:ascii="Arial" w:hAnsi="Arial" w:cs="Arial"/>
                <w:b/>
                <w:sz w:val="24"/>
                <w:szCs w:val="24"/>
              </w:rPr>
              <w:t xml:space="preserve"> the following steps should</w:t>
            </w:r>
            <w:proofErr w:type="gramEnd"/>
            <w:r w:rsidRPr="00295A87">
              <w:rPr>
                <w:rFonts w:ascii="Arial" w:hAnsi="Arial" w:cs="Arial"/>
                <w:b/>
                <w:sz w:val="24"/>
                <w:szCs w:val="24"/>
              </w:rPr>
              <w:t xml:space="preserve"> be undertaken</w:t>
            </w:r>
          </w:p>
        </w:tc>
      </w:tr>
      <w:tr w:rsidR="00295A87" w14:paraId="1E529C57" w14:textId="77777777" w:rsidTr="002A612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70BD" w14:textId="464284CD" w:rsidR="00295A87" w:rsidRPr="00295A87" w:rsidRDefault="00295A87" w:rsidP="00295A8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95A87">
              <w:rPr>
                <w:rFonts w:ascii="Arial" w:hAnsi="Arial" w:cs="Arial"/>
                <w:bCs/>
                <w:sz w:val="24"/>
                <w:szCs w:val="24"/>
              </w:rPr>
              <w:t>Contacted Substance Services to co-ordinate arrangements for OST patients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322" w14:textId="77777777" w:rsidR="00295A87" w:rsidRDefault="00295A87" w:rsidP="00295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A87" w14:paraId="2677A8E2" w14:textId="77777777" w:rsidTr="002A612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14F1" w14:textId="25B5CF65" w:rsidR="00295A87" w:rsidRPr="00295A87" w:rsidRDefault="00295A87" w:rsidP="00295A8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95A87">
              <w:rPr>
                <w:rFonts w:ascii="Arial" w:hAnsi="Arial" w:cs="Arial"/>
                <w:bCs/>
                <w:sz w:val="24"/>
                <w:szCs w:val="24"/>
              </w:rPr>
              <w:t>Where contact details are held OST patients should be contacted to advise of closure</w:t>
            </w:r>
            <w:r w:rsidR="007E393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295A87">
              <w:rPr>
                <w:rFonts w:ascii="Arial" w:hAnsi="Arial" w:cs="Arial"/>
                <w:bCs/>
                <w:sz w:val="24"/>
                <w:szCs w:val="24"/>
              </w:rPr>
              <w:t>intention to close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5996" w14:textId="77777777" w:rsidR="00295A87" w:rsidRDefault="00295A87" w:rsidP="00295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A87" w14:paraId="328C1857" w14:textId="77777777" w:rsidTr="002A612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0FFD" w14:textId="60678F5C" w:rsidR="00295A87" w:rsidRPr="00295A87" w:rsidRDefault="00295A87" w:rsidP="00295A8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95A87">
              <w:rPr>
                <w:rFonts w:ascii="Arial" w:hAnsi="Arial" w:cs="Arial"/>
                <w:bCs/>
                <w:sz w:val="24"/>
                <w:szCs w:val="24"/>
              </w:rPr>
              <w:t xml:space="preserve">Contact GP Practices within locality to inform of closure and predicted duration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2285" w14:textId="77777777" w:rsidR="00295A87" w:rsidRDefault="00295A87" w:rsidP="00295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A87" w14:paraId="24841BD2" w14:textId="77777777" w:rsidTr="002A612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9B25" w14:textId="06900295" w:rsidR="00295A87" w:rsidRPr="00295A87" w:rsidRDefault="00295A87" w:rsidP="00295A8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95A87">
              <w:rPr>
                <w:rFonts w:ascii="Arial" w:hAnsi="Arial" w:cs="Arial"/>
                <w:sz w:val="24"/>
                <w:szCs w:val="24"/>
              </w:rPr>
              <w:t>What is in place to support other vulnerable patients (daily/weekly collection, care home, care at home &amp; delivery patients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69A" w14:textId="77777777" w:rsidR="00295A87" w:rsidRDefault="00295A87" w:rsidP="00295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A87" w14:paraId="1A6C89FF" w14:textId="77777777" w:rsidTr="002A612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1403" w14:textId="02DFC9D8" w:rsidR="00295A87" w:rsidRPr="00295A87" w:rsidRDefault="00295A87" w:rsidP="00295A8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95A87">
              <w:rPr>
                <w:rFonts w:ascii="Arial" w:hAnsi="Arial" w:cs="Arial"/>
                <w:sz w:val="24"/>
                <w:szCs w:val="24"/>
              </w:rPr>
              <w:t>Arrangements for current acute prescriptions awaiting collection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B74A" w14:textId="77777777" w:rsidR="00295A87" w:rsidRDefault="00295A87" w:rsidP="00295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A87" w14:paraId="385D7022" w14:textId="77777777" w:rsidTr="002A612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5A1" w14:textId="7F96A597" w:rsidR="00295A87" w:rsidRPr="00295A87" w:rsidRDefault="00295A87" w:rsidP="00295A8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95A87">
              <w:rPr>
                <w:rFonts w:ascii="Arial" w:hAnsi="Arial" w:cs="Arial"/>
                <w:bCs/>
                <w:sz w:val="24"/>
                <w:szCs w:val="24"/>
              </w:rPr>
              <w:t>Notification sign displayed in clear view for public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1F5" w14:textId="77777777" w:rsidR="00295A87" w:rsidRDefault="00295A87" w:rsidP="00295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A87" w14:paraId="77CC1BDC" w14:textId="77777777" w:rsidTr="002A612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90CE" w14:textId="4E49259A" w:rsidR="00295A87" w:rsidRPr="00295A87" w:rsidRDefault="00295A87" w:rsidP="00295A8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95A87">
              <w:rPr>
                <w:rFonts w:ascii="Arial" w:hAnsi="Arial" w:cs="Arial"/>
                <w:sz w:val="24"/>
                <w:szCs w:val="24"/>
              </w:rPr>
              <w:t>Notification of temporary closure on social media channel(s) for public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2179" w14:textId="77777777" w:rsidR="00295A87" w:rsidRDefault="00295A87" w:rsidP="00295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55BF41" w14:textId="77777777" w:rsidR="00BD47B5" w:rsidRPr="00061DF5" w:rsidRDefault="00BD47B5" w:rsidP="00086C5D">
      <w:pPr>
        <w:rPr>
          <w:rFonts w:ascii="Arial" w:hAnsi="Arial" w:cs="Arial"/>
          <w:sz w:val="24"/>
        </w:rPr>
      </w:pPr>
    </w:p>
    <w:sectPr w:rsidR="00BD47B5" w:rsidRPr="00061DF5" w:rsidSect="00086C5D">
      <w:headerReference w:type="default" r:id="rId10"/>
      <w:footerReference w:type="default" r:id="rId11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0153" w14:textId="77777777" w:rsidR="00355F1B" w:rsidRDefault="00355F1B" w:rsidP="00591FBF">
      <w:pPr>
        <w:spacing w:after="0" w:line="240" w:lineRule="auto"/>
      </w:pPr>
      <w:r>
        <w:separator/>
      </w:r>
    </w:p>
  </w:endnote>
  <w:endnote w:type="continuationSeparator" w:id="0">
    <w:p w14:paraId="76FB62A3" w14:textId="77777777" w:rsidR="00355F1B" w:rsidRDefault="00355F1B" w:rsidP="0059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6B81" w14:textId="58450031" w:rsidR="008720BA" w:rsidRDefault="008720BA">
    <w:pPr>
      <w:pStyle w:val="Footer"/>
    </w:pPr>
    <w:r>
      <w:t xml:space="preserve">Version </w:t>
    </w:r>
    <w:r w:rsidR="007E3931">
      <w:t>3</w:t>
    </w:r>
    <w:r>
      <w:t xml:space="preserve"> </w:t>
    </w:r>
    <w:r w:rsidR="007E3931">
      <w:t>November</w:t>
    </w:r>
    <w: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F94C" w14:textId="77777777" w:rsidR="00355F1B" w:rsidRDefault="00355F1B" w:rsidP="00591FBF">
      <w:pPr>
        <w:spacing w:after="0" w:line="240" w:lineRule="auto"/>
      </w:pPr>
      <w:r>
        <w:separator/>
      </w:r>
    </w:p>
  </w:footnote>
  <w:footnote w:type="continuationSeparator" w:id="0">
    <w:p w14:paraId="3A1417E5" w14:textId="77777777" w:rsidR="00355F1B" w:rsidRDefault="00355F1B" w:rsidP="00591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9F42" w14:textId="77777777" w:rsidR="001F3F0D" w:rsidRDefault="00BB5AC6" w:rsidP="001F3F0D">
    <w:pPr>
      <w:pStyle w:val="Header"/>
      <w:jc w:val="right"/>
    </w:pPr>
    <w:r w:rsidRPr="00BB5AC6">
      <w:rPr>
        <w:noProof/>
      </w:rPr>
      <w:drawing>
        <wp:anchor distT="0" distB="180340" distL="114300" distR="114300" simplePos="0" relativeHeight="251659264" behindDoc="0" locked="0" layoutInCell="1" allowOverlap="1" wp14:anchorId="123A4FD0" wp14:editId="28985D85">
          <wp:simplePos x="0" y="0"/>
          <wp:positionH relativeFrom="page">
            <wp:posOffset>6337300</wp:posOffset>
          </wp:positionH>
          <wp:positionV relativeFrom="page">
            <wp:posOffset>171450</wp:posOffset>
          </wp:positionV>
          <wp:extent cx="758190" cy="493590"/>
          <wp:effectExtent l="0" t="0" r="3810" b="1905"/>
          <wp:wrapSquare wrapText="bothSides"/>
          <wp:docPr id="2" name="Picture 1" descr="NHS Forth Vall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Forth Vall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49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E707C" w14:textId="77777777" w:rsidR="00591FBF" w:rsidRPr="00BB5AC6" w:rsidRDefault="00591FBF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54B2"/>
    <w:multiLevelType w:val="hybridMultilevel"/>
    <w:tmpl w:val="A5927D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115C0C"/>
    <w:multiLevelType w:val="hybridMultilevel"/>
    <w:tmpl w:val="ACB641DA"/>
    <w:lvl w:ilvl="0" w:tplc="B2388C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141617"/>
    <w:multiLevelType w:val="hybridMultilevel"/>
    <w:tmpl w:val="3FD2B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879652">
    <w:abstractNumId w:val="1"/>
  </w:num>
  <w:num w:numId="2" w16cid:durableId="18747636">
    <w:abstractNumId w:val="2"/>
  </w:num>
  <w:num w:numId="3" w16cid:durableId="79765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8ED"/>
    <w:rsid w:val="00061DF5"/>
    <w:rsid w:val="00073C44"/>
    <w:rsid w:val="00086C5D"/>
    <w:rsid w:val="00136309"/>
    <w:rsid w:val="001755AF"/>
    <w:rsid w:val="001D4763"/>
    <w:rsid w:val="001F3F0D"/>
    <w:rsid w:val="00221985"/>
    <w:rsid w:val="00295A87"/>
    <w:rsid w:val="002A612F"/>
    <w:rsid w:val="00355F1B"/>
    <w:rsid w:val="003C18ED"/>
    <w:rsid w:val="003D2F2B"/>
    <w:rsid w:val="003D7E69"/>
    <w:rsid w:val="004D28A3"/>
    <w:rsid w:val="00591FBF"/>
    <w:rsid w:val="00645C7E"/>
    <w:rsid w:val="007E3931"/>
    <w:rsid w:val="0082084E"/>
    <w:rsid w:val="008720BA"/>
    <w:rsid w:val="00A22668"/>
    <w:rsid w:val="00A404B1"/>
    <w:rsid w:val="00B843B1"/>
    <w:rsid w:val="00BB5AC6"/>
    <w:rsid w:val="00BD47B5"/>
    <w:rsid w:val="00C23435"/>
    <w:rsid w:val="00D16C9C"/>
    <w:rsid w:val="00D305B5"/>
    <w:rsid w:val="00DE6CC6"/>
    <w:rsid w:val="00E46204"/>
    <w:rsid w:val="00FC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7D08A"/>
  <w15:docId w15:val="{71C5F1C4-0460-40BC-8D33-C06A9840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8ED"/>
    <w:pPr>
      <w:ind w:left="720"/>
      <w:contextualSpacing/>
    </w:pPr>
  </w:style>
  <w:style w:type="table" w:styleId="TableGrid">
    <w:name w:val="Table Grid"/>
    <w:basedOn w:val="TableNormal"/>
    <w:uiPriority w:val="39"/>
    <w:rsid w:val="003C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FBF"/>
  </w:style>
  <w:style w:type="paragraph" w:styleId="Footer">
    <w:name w:val="footer"/>
    <w:basedOn w:val="Normal"/>
    <w:link w:val="FooterChar"/>
    <w:uiPriority w:val="99"/>
    <w:unhideWhenUsed/>
    <w:rsid w:val="0059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FBF"/>
  </w:style>
  <w:style w:type="character" w:styleId="Hyperlink">
    <w:name w:val="Hyperlink"/>
    <w:basedOn w:val="DefaultParagraphFont"/>
    <w:uiPriority w:val="99"/>
    <w:unhideWhenUsed/>
    <w:rsid w:val="00BD47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9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D2F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.droubay@nhs.sc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v.communitypharmacysupport@nhs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3ABF-99F7-40A2-B380-72BB4AFC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ampia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ane Smith</dc:creator>
  <cp:keywords/>
  <dc:description/>
  <cp:lastModifiedBy>Kirstin Cassells (NHS Forth Valley)</cp:lastModifiedBy>
  <cp:revision>4</cp:revision>
  <dcterms:created xsi:type="dcterms:W3CDTF">2021-12-21T14:03:00Z</dcterms:created>
  <dcterms:modified xsi:type="dcterms:W3CDTF">2022-11-14T09:57:00Z</dcterms:modified>
</cp:coreProperties>
</file>